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3CE3" w:rsidRDefault="00F91B9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2</w:t>
      </w:r>
    </w:p>
    <w:p w:rsidR="00CE3CE3" w:rsidRDefault="00F91B9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CE3CE3" w:rsidRDefault="00F91B9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CE3CE3" w:rsidRDefault="00CE3CE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E3CE3" w:rsidRDefault="00CE3CE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E3CE3" w:rsidRDefault="00CE3CE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E3CE3" w:rsidRDefault="00F91B9E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CE3CE3" w:rsidRDefault="00F91B9E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CE3CE3" w:rsidRDefault="00F91B9E">
      <w:pPr>
        <w:tabs>
          <w:tab w:val="left" w:pos="984"/>
          <w:tab w:val="left" w:pos="1517"/>
        </w:tabs>
        <w:ind w:right="-2" w:firstLine="567"/>
        <w:jc w:val="center"/>
      </w:pPr>
      <w:proofErr w:type="spellStart"/>
      <w:r>
        <w:rPr>
          <w:rStyle w:val="a6"/>
          <w:i w:val="0"/>
          <w:color w:val="000000"/>
          <w:szCs w:val="28"/>
        </w:rPr>
        <w:t>Лебедевича</w:t>
      </w:r>
      <w:proofErr w:type="spellEnd"/>
      <w:r>
        <w:rPr>
          <w:rStyle w:val="a6"/>
          <w:i w:val="0"/>
          <w:color w:val="000000"/>
          <w:szCs w:val="28"/>
        </w:rPr>
        <w:t xml:space="preserve"> Олександра Леонідовича</w:t>
      </w:r>
      <w:bookmarkStart w:id="0" w:name="_GoBack"/>
      <w:bookmarkEnd w:id="0"/>
    </w:p>
    <w:p w:rsidR="00CE3CE3" w:rsidRDefault="00CE3CE3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CE3CE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CE3" w:rsidRDefault="00F91B9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CE3CE3" w:rsidRDefault="00F91B9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CE3" w:rsidRDefault="00F91B9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CE3" w:rsidRDefault="00F91B9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CE3CE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CE3" w:rsidRDefault="00F91B9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CE3" w:rsidRDefault="00F91B9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CE3" w:rsidRDefault="00F91B9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7 486,00</w:t>
            </w:r>
          </w:p>
        </w:tc>
      </w:tr>
      <w:tr w:rsidR="00CE3CE3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CE3" w:rsidRDefault="00F91B9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CE3" w:rsidRDefault="00F91B9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CE3" w:rsidRDefault="00F91B9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CE3CE3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CE3" w:rsidRDefault="00F91B9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CE3" w:rsidRDefault="00F91B9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7 756,00</w:t>
            </w:r>
          </w:p>
        </w:tc>
      </w:tr>
    </w:tbl>
    <w:p w:rsidR="00CE3CE3" w:rsidRDefault="00CE3CE3">
      <w:pPr>
        <w:tabs>
          <w:tab w:val="left" w:pos="984"/>
          <w:tab w:val="left" w:pos="1517"/>
        </w:tabs>
        <w:rPr>
          <w:lang w:eastAsia="ar-SA"/>
        </w:rPr>
      </w:pPr>
    </w:p>
    <w:p w:rsidR="00CE3CE3" w:rsidRDefault="00CE3CE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E3CE3" w:rsidRDefault="00CE3CE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E3CE3" w:rsidRDefault="00F91B9E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CE3CE3" w:rsidRDefault="00F91B9E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CE3CE3" w:rsidRDefault="00CE3CE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E3CE3" w:rsidRDefault="00F91B9E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CE3CE3" w:rsidRDefault="00CE3CE3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CE3CE3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91B9E">
      <w:r>
        <w:separator/>
      </w:r>
    </w:p>
  </w:endnote>
  <w:endnote w:type="continuationSeparator" w:id="0">
    <w:p w:rsidR="00000000" w:rsidRDefault="00F9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91B9E">
      <w:r>
        <w:separator/>
      </w:r>
    </w:p>
  </w:footnote>
  <w:footnote w:type="continuationSeparator" w:id="0">
    <w:p w:rsidR="00000000" w:rsidRDefault="00F91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E3" w:rsidRDefault="00F91B9E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8572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2080" cy="4889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400" cy="48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10.3pt;height:3.7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CE3CE3" w:rsidRDefault="00CE3CE3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E3" w:rsidRDefault="00CE3CE3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CE3"/>
    <w:rsid w:val="00CE3CE3"/>
    <w:rsid w:val="00F9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0537-D3D3-48F5-BA90-4C9AF141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8</Words>
  <Characters>153</Characters>
  <Application>Microsoft Office Word</Application>
  <DocSecurity>0</DocSecurity>
  <Lines>1</Lines>
  <Paragraphs>1</Paragraphs>
  <ScaleCrop>false</ScaleCrop>
  <Company>*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29</cp:revision>
  <dcterms:created xsi:type="dcterms:W3CDTF">2025-08-19T12:51:00Z</dcterms:created>
  <dcterms:modified xsi:type="dcterms:W3CDTF">2025-08-19T12:52:00Z</dcterms:modified>
  <dc:language>uk-UA</dc:language>
</cp:coreProperties>
</file>